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E6" w:rsidRDefault="00957AE6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>
        <w:rPr>
          <w:rFonts w:ascii="Monlam Uni OuChan2" w:hAnsi="Monlam Uni OuChan2" w:cs="Monlam Uni OuChan2"/>
          <w:sz w:val="20"/>
          <w:szCs w:val="20"/>
        </w:rPr>
        <w:t>༄༅། །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 xml:space="preserve"> ཀླུ་གཏོར་གྱི་ཆོ་ག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༄༅༅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རྒྱ་གར་སྐད་དུ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ནཱ་ག་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བ་ལིཾ་བི་བྷིཿ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བོད་སྐད་དུ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ཀླུ་གཏོར་གྱི་ཆོ་ག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རྗེ་བཙུན་མ་འཕགས་མ་སྒྲོལ་མ་ལ་ཕྱག་འཚལ་ལོ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རང་ཉིད་ལྷ་ཡི་ང་རྒྱལ་གྱིས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བྱམས་དང་སྙིང་རྗེ་བྱང་ཆུབ་སེམས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ཡང་དང་ཡང་དུ་བསྒོམས་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བྱས་ལ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མདུན་དུ་པཾ་ལས་པདྨ་</w:t>
      </w:r>
      <w:r w:rsidR="00957AE6" w:rsidRPr="00957AE6">
        <w:rPr>
          <w:rFonts w:ascii="Monlam Uni OuChan2" w:hAnsi="Monlam Uni OuChan2" w:cs="Monlam Uni OuChan2"/>
          <w:sz w:val="20"/>
          <w:szCs w:val="20"/>
        </w:rPr>
        <w:t>a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ནི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ཁ་དོག་དམར་པོ་འདབ་བརྒྱད་སྟེང༌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ཕུཿ་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བརྒྱད་ལས་ནི་ཀླུ་བརྒྱད་བསྐྱེད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དེ་ནས་སྙིང་གའི་འོད་ཟེར་དང༌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ཨོཾ་ཕེ་ཕུ་ཞེས་པས་ཀླུ་ཆེན་བརྒྱད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འཁོར་དང་བཅས་པ་བཀུག་ལ་བསྟིམ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དཀར་གསུམ་མངར་གསུམ་བདུད་རྩིར་བཅས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དམ་ཚིག་ཡེ་ཤེས་ཀླུ་རྣམས་མཆོད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</w:t>
      </w:r>
      <w:r w:rsidR="00957AE6" w:rsidRPr="00957AE6">
        <w:rPr>
          <w:rFonts w:ascii="Monlam Uni OuChan2" w:hAnsi="Monlam Uni OuChan2" w:cs="Monlam Uni OuChan2"/>
          <w:sz w:val="20"/>
          <w:szCs w:val="20"/>
        </w:rPr>
        <w:t>a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དེ་ནས་གཏོར་མ་བྱིན་བརླབས་ཏེ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སྣོད་ནི་ཧི་ལས་རིན་པོ་ཆེ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ཤིན་ཏུ་མཛེས་ཤིང་བལྟ་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ན་སྡུག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ཡངས་ལ་རྒྱ་ནི་ཆེ་བར་བསམ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རིན་ཆེན་སྣོད་མཆོག་དེ་ནང་དུ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དཀར་གསུམ་མངར་གསུམ་བདུད་རྩིར་བཅས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སྣོད་ནི་ཤིན་ཏུ་གང་བར་བསམ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དེ་ཡི་སྟེང་དུ་ཡི་གེ་</w:t>
      </w:r>
      <w:r w:rsidR="00957AE6" w:rsidRPr="00957AE6">
        <w:rPr>
          <w:rFonts w:ascii="Monlam Uni OuChan2" w:hAnsi="Monlam Uni OuChan2" w:cs="Monlam Uni OuChan2"/>
          <w:sz w:val="20"/>
          <w:szCs w:val="20"/>
        </w:rPr>
        <w:t>a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གསུམ༑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ཁ་དོག་དྲི་དང་རོ་སྦྱངས་ནས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བདུད་རྩིའི་རོ་མཆོག་བརྒྱ་དང་ལྡན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གཡས་པ་མཆོག་སྦྱིན་ཕྱག་རྒྱ་ལ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ཧ་ཧོ་ཧྲི་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པཾ་དག་ལས་ནི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དཔག་བསམ་ཤིང་ནི་བསམ་བྱས་ལ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ལོ་མ་ཡལ་ག་ཐམས་ཅད་ལ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རིན་ཆེན་བུམ་པ་བདུད་རྩིས་བཀང༌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དཔག་</w:t>
      </w:r>
      <w:r w:rsidR="00957AE6" w:rsidRPr="00957AE6">
        <w:rPr>
          <w:rFonts w:ascii="Monlam Uni OuChan2" w:hAnsi="Monlam Uni OuChan2" w:cs="Monlam Uni OuChan2"/>
          <w:sz w:val="20"/>
          <w:szCs w:val="20"/>
        </w:rPr>
        <w:t>a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ཏུ་མེད་པ་བསམས་ནས་ནི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བྷྲཱུཾ་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ལས་བདུད་རྩིའི་ཆར་བབ་པས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གཏོར་མས་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ཡོངས་སུ་གང་བར་བསམ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ཨོཾ་ཨཱཿཞེས་ལན་གསུམ་བརྗོད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མགྲོན་རྣམས་ཐམས་ཅད་ལྕེ་ལས་ནི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ཧཱུཾ་ལས་རྡོ་རྗེའི་སྦུ་གུས་རྔུབ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ཨོཾ་ཨ་ནནྟ་བ་ལིཾ་ཨི་ངཾ་ཁ་ཁ་ཁཱ་ཧི་ཁཱ་ཧི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ཨོཾ་ཏཀྵ</w:t>
      </w:r>
      <w:r w:rsidR="00957AE6" w:rsidRPr="00957AE6">
        <w:rPr>
          <w:rFonts w:ascii="Monlam Uni OuChan2" w:hAnsi="Monlam Uni OuChan2" w:cs="Monlam Uni OuChan2"/>
          <w:sz w:val="20"/>
          <w:szCs w:val="20"/>
        </w:rPr>
        <w:t>a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ཀ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ཨོཾ་ཀུ་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ལི་ཀ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ཨོཾ་པཱ་སུ་ཀི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།ཨོཾ་ཤཾ་ཁ་པཱ་ལ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ཨོཾ་མཧཱ་པདྨ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ཨོཾ་བ་རུ་ཎ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ཨོཾ་ནནད་ནཱ་གརཱ་ཛཱ་ཡ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ཨོཾ་ཕེཾ་ཀླུའི་རྒྱལ་པོ་སོགས་མ་མེད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བ་ལིཾ་ཨི་དཾ་ཁ་ཁ་ཁཱ་ཧི་ཁཱ་ཧི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མཐའ་ཡས་དང་ནི་འཇོག་པོ་དང༌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སྟོབས་ཀྱི་རྒྱུ་དང་རིགས་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ལྡན་དང༌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ནོར་རྒྱས་དང་ནི་</w:t>
      </w:r>
      <w:r w:rsidR="00957AE6" w:rsidRPr="00957AE6">
        <w:rPr>
          <w:rFonts w:ascii="Monlam Uni OuChan2" w:hAnsi="Monlam Uni OuChan2" w:cs="Monlam Uni OuChan2"/>
          <w:sz w:val="20"/>
          <w:szCs w:val="20"/>
        </w:rPr>
        <w:t>a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དུང་སྐྱོང་དང༌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པདྨ་དང་ནི་ཆུ་ལྷ་དང༌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དགའ་བོ་དང་ནི་ཉེ་དགའ་བོ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རྒྱ་མཚོ་དང་ནི་རྒྱ་མཚོ་ཆེ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དཔལ་གྱི་འོད་དང་འོད་པོ་ཆེ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གཟུགས་ཆེན་སྤྲུལ་བཟངས་སྟོབས་པོ་ཆེ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ཀླུ་ཆེན་བརྒྱད་པོ་འཁོར་དང་བཅས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འདིར་གཤེགས་མཆོད་སྦྱིན་གཏོར་མ་བཞེས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མཛེས་པའི་</w:t>
      </w:r>
      <w:r w:rsidR="00957AE6" w:rsidRPr="00957AE6">
        <w:rPr>
          <w:rFonts w:ascii="Monlam Uni OuChan2" w:hAnsi="Monlam Uni OuChan2" w:cs="Monlam Uni OuChan2"/>
          <w:sz w:val="20"/>
          <w:szCs w:val="20"/>
        </w:rPr>
        <w:t>a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དཀར་གསུམ་གཏོར་མ་འདི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མངར་གསུམ་འོ་མའི་རྒྱ་མཚོར་བཅས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རིན་ཆེན་ཕྲེང་བའི་ཐེམ་སྐས་ཅན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ཀླུ་ཡི་གནོད་པ་སྐྱོབ་བྱེད་པ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མཐུན་པའི་རྫས་སུ་འདི་གྱུར་ཅིག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མཆོད་སྦྱིན་གཏོར་མ་འདི་སྣོམས་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ལ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བདག་ཅག་འཁོར་དང་བཅས་རྣམས་ལ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ཀླུ་ལས་གྱུར་</w:t>
      </w:r>
      <w:r w:rsidR="00957AE6" w:rsidRPr="00957AE6">
        <w:rPr>
          <w:rFonts w:ascii="Monlam Uni OuChan2" w:hAnsi="Monlam Uni OuChan2" w:cs="Monlam Uni OuChan2"/>
          <w:sz w:val="20"/>
          <w:szCs w:val="20"/>
        </w:rPr>
        <w:t>a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པའི་ནད་རྣམས་ནི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མཐོང་བའི་དུག་དང་ཁ་ཟས་དུག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བསམས་པའི་དུག་ལ་སོགས་པ་ཀུན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དེ་དག་ཐམས་ཅད་ཞི་གྱུར་ཅིག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བདག་པས་གཅེས་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པའི་རྫས་ཁྱེར་ལ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བདག་ལ་གནོད་པ་མ་བྱེད་པར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རྟག་ཏུ་བྱམས་པའི་སེམས་དང་ནི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ཕ་མ་ལྟ་བུའི་སེམས་ཀྱིས་</w:t>
      </w:r>
      <w:r w:rsidR="00957AE6" w:rsidRPr="00957AE6">
        <w:rPr>
          <w:rFonts w:ascii="Monlam Uni OuChan2" w:hAnsi="Monlam Uni OuChan2" w:cs="Monlam Uni OuChan2"/>
          <w:sz w:val="20"/>
          <w:szCs w:val="20"/>
        </w:rPr>
        <w:t>a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ལྟོས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གཞན་ཡང་ལས་ལས་སྐྱེས་པ་ཡི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བཀའ་དང་དམ་ལས་མ་ཐོགས་པའི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གདུག་པ་ཅན་གྱི་ཀླུ་ཚོགས་ཀུན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བཀའ་ཡི་ཕ་འབབ་འདི་སྣོམས་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ལ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སོ་སོ་རང་རང་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གནས་སུ་དེངས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དེའི་རྗེས་ལ་གཏོར་མ་གཏང༌</w:t>
      </w:r>
    </w:p>
    <w:p w:rsidR="00957AE6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བདེན་པ་བདར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ཆོས་བཤད་བྱའོ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</w:t>
      </w:r>
      <w:r w:rsidR="00957AE6" w:rsidRPr="00957AE6">
        <w:rPr>
          <w:rFonts w:ascii="Monlam Uni OuChan2" w:hAnsi="Monlam Uni OuChan2" w:cs="Monlam Uni OuChan2"/>
          <w:sz w:val="20"/>
          <w:szCs w:val="20"/>
        </w:rPr>
        <w:t>a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ཀླུའི་གཏོར་ཆེན་སྒྲོལ་མའི་ཞབས་ཀྱི་རྡུལ་ལ་རེག་པའི་མཁས་པ་ཆེན་པོ་དཔལ་མར་མེ་མཛད་ཡེ་ཤེས་ཀྱིས་མཛད་པ་རྫོགས་སོ།།</w:t>
      </w:r>
      <w:r w:rsidRPr="00957AE6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957AE6">
        <w:rPr>
          <w:rFonts w:ascii="Monlam Uni OuChan2" w:hAnsi="Monlam Uni OuChan2" w:cs="Monlam Uni OuChan2"/>
          <w:sz w:val="20"/>
          <w:szCs w:val="20"/>
          <w:cs/>
        </w:rPr>
        <w:t>།།ལོ་ཙཱ་བ་</w:t>
      </w:r>
    </w:p>
    <w:p w:rsidR="00583750" w:rsidRPr="00957AE6" w:rsidRDefault="00BE2799" w:rsidP="00957AE6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957AE6">
        <w:rPr>
          <w:rFonts w:ascii="Monlam Uni OuChan2" w:hAnsi="Monlam Uni OuChan2" w:cs="Monlam Uni OuChan2"/>
          <w:sz w:val="20"/>
          <w:szCs w:val="20"/>
          <w:cs/>
        </w:rPr>
        <w:t>རིན་ཆེན་བཟང་པོས་བསྒྱུར་པའོ།།</w:t>
      </w:r>
      <w:r w:rsidR="00957AE6">
        <w:rPr>
          <w:rFonts w:ascii="Monlam Uni OuChan2" w:hAnsi="Monlam Uni OuChan2" w:cs="Monlam Uni OuChan2"/>
          <w:sz w:val="20"/>
          <w:szCs w:val="20"/>
        </w:rPr>
        <w:t>a</w:t>
      </w:r>
    </w:p>
    <w:sectPr w:rsidR="00583750" w:rsidRPr="00957AE6" w:rsidSect="00B5692E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282"/>
    <w:multiLevelType w:val="hybridMultilevel"/>
    <w:tmpl w:val="CAE2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>
    <w:applyBreakingRules/>
    <w:useFELayout/>
  </w:compat>
  <w:rsids>
    <w:rsidRoot w:val="00BE2799"/>
    <w:rsid w:val="003D4CFA"/>
    <w:rsid w:val="003E5D67"/>
    <w:rsid w:val="00425747"/>
    <w:rsid w:val="00583750"/>
    <w:rsid w:val="00957AE6"/>
    <w:rsid w:val="00A20BD2"/>
    <w:rsid w:val="00BE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BE279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BE2799"/>
  </w:style>
  <w:style w:type="paragraph" w:styleId="ListParagraph">
    <w:name w:val="List Paragraph"/>
    <w:basedOn w:val="Normal"/>
    <w:uiPriority w:val="34"/>
    <w:qFormat/>
    <w:rsid w:val="00957A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3EB8-FBB6-44C4-A6F1-E124494B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b3</cp:lastModifiedBy>
  <cp:revision>5</cp:revision>
  <dcterms:created xsi:type="dcterms:W3CDTF">2016-07-27T05:25:00Z</dcterms:created>
  <dcterms:modified xsi:type="dcterms:W3CDTF">2016-07-28T13:37:00Z</dcterms:modified>
</cp:coreProperties>
</file>